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3C2D76D6"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0EBEC2D5"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0E89A74"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5562C2B4"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48C890F1"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68CE73B2"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A5EF08"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781D9071"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78E81314"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7A30E232"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2A9540A"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08CE790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2DAD7766"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2FD7B174"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D8AD9D0"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2AEF772C"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3FBBAB40"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4482DF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0D7F5F58"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6A7966D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1B08DCD8"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3E0D049D"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2D8C6A27"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98E1A26"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48C4A67F"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1683CAC1"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59060EB3"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7A294302"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2FD50992"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273ADB7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0301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15B29D0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003DB9D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B0FCA8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07D9207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50AD4F3B"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23C571C3"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46383D0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FBB57AC"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47A79BA6"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04F330AA"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002D878"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68374CF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A4D9CE5"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3D91222"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595E7EDF"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7055BD07"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3C12E79D"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3C4C3625"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17D0503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C09D53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6BFCC93"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4717F35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DA1D37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443AD9A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20BC5F3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59CA2E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213B3EE1"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4948D7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0F40593F" w:rsidR="00435F57" w:rsidRPr="00B4005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B40052">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B40052">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1277B3"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B40052">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0C3F9131" w:rsidR="00435F57" w:rsidRPr="00B40052"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B40052">
              <w:rPr>
                <w:rFonts w:ascii="ＭＳ 明朝" w:hAnsi="ＭＳ 明朝" w:hint="eastAsia"/>
                <w:sz w:val="22"/>
              </w:rPr>
              <w:t>実証事業後の</w:t>
            </w:r>
            <w:r w:rsidRPr="00356550">
              <w:rPr>
                <w:rFonts w:ascii="ＭＳ 明朝" w:hAnsi="ＭＳ 明朝" w:hint="eastAsia"/>
                <w:sz w:val="22"/>
              </w:rPr>
              <w:t>実証技術の</w:t>
            </w:r>
            <w:r w:rsidR="00837B9B" w:rsidRPr="00B40052">
              <w:rPr>
                <w:rFonts w:ascii="ＭＳ 明朝" w:hAnsi="ＭＳ 明朝" w:hint="eastAsia"/>
                <w:sz w:val="22"/>
              </w:rPr>
              <w:t>波及効果</w:t>
            </w:r>
            <w:r w:rsidR="00837B9B" w:rsidRPr="00B4005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7DB1C40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B40052">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EF25CB1"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6A7E4084" w:rsidR="00435F57" w:rsidRPr="00B40052"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B40052">
              <w:rPr>
                <w:rFonts w:ascii="ＭＳ 明朝" w:hAnsi="ＭＳ 明朝" w:hint="eastAsia"/>
                <w:sz w:val="22"/>
              </w:rPr>
              <w:t>エネルギー起源</w:t>
            </w:r>
            <w:r w:rsidR="00837B9B" w:rsidRPr="00B40052">
              <w:rPr>
                <w:rFonts w:ascii="ＭＳ 明朝" w:hAnsi="ＭＳ 明朝"/>
                <w:sz w:val="22"/>
              </w:rPr>
              <w:t>CO</w:t>
            </w:r>
            <w:r w:rsidR="00837B9B" w:rsidRPr="00D2655C">
              <w:rPr>
                <w:rFonts w:ascii="ＭＳ 明朝" w:hAnsi="ＭＳ 明朝"/>
                <w:sz w:val="22"/>
                <w:vertAlign w:val="subscript"/>
              </w:rPr>
              <w:t>2</w:t>
            </w:r>
            <w:r w:rsidR="00837B9B" w:rsidRPr="00B40052">
              <w:rPr>
                <w:rFonts w:ascii="ＭＳ 明朝" w:hAnsi="ＭＳ 明朝" w:hint="eastAsia"/>
                <w:sz w:val="22"/>
              </w:rPr>
              <w:t>排出削減量等環境負荷の低減</w:t>
            </w:r>
            <w:r w:rsidR="00837B9B" w:rsidRPr="00B4005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51131BB3"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651A91B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357DAF8"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6C78388E"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4307794E"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00A7093D"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28BE150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290E1AF5"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4332D9CF"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45B33F91"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2AA280B6"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7308AAD"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56138BEC"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lastRenderedPageBreak/>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21C3BC47" w14:textId="0700E001" w:rsidR="008B5A2D" w:rsidRPr="00F4470A" w:rsidRDefault="008B5A2D" w:rsidP="00C63A39">
      <w:pPr>
        <w:spacing w:line="320" w:lineRule="exact"/>
        <w:rPr>
          <w:rFonts w:ascii="ＭＳ 明朝" w:hAnsi="ＭＳ 明朝" w:cs="ＭＳ 明朝"/>
          <w:kern w:val="0"/>
        </w:rPr>
      </w:pPr>
    </w:p>
    <w:sectPr w:rsidR="008B5A2D" w:rsidRPr="00F4470A" w:rsidSect="007343E2">
      <w:footerReference w:type="even"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1A"/>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052"/>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3A39"/>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70A"/>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25</Words>
  <Characters>663</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牛木 JORA</cp:lastModifiedBy>
  <cp:revision>4</cp:revision>
  <cp:lastPrinted>2023-04-11T22:39:00Z</cp:lastPrinted>
  <dcterms:created xsi:type="dcterms:W3CDTF">2023-04-12T06:09:00Z</dcterms:created>
  <dcterms:modified xsi:type="dcterms:W3CDTF">2023-07-25T06:36:00Z</dcterms:modified>
</cp:coreProperties>
</file>